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564E8F5C" w14:textId="77777777" w:rsidR="00F75BC8" w:rsidRPr="00F75BC8" w:rsidRDefault="00F75BC8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F75BC8">
        <w:rPr>
          <w:rFonts w:ascii="DejaVu Serif" w:eastAsia="DejaVu Serif" w:hAnsi="DejaVu Serif"/>
          <w:b w:val="0"/>
          <w:bCs w:val="0"/>
          <w:color w:val="006600"/>
          <w:szCs w:val="52"/>
        </w:rPr>
        <w:t>Look to the Lamb of God</w:t>
      </w:r>
    </w:p>
    <w:p w14:paraId="3C067865" w14:textId="3CA30DA0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08A378E7" w14:textId="77777777" w:rsidR="00F75BC8" w:rsidRPr="00F75BC8" w:rsidRDefault="00F75BC8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F75BC8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仰望真神羔羊</w:t>
      </w:r>
    </w:p>
    <w:p w14:paraId="3554A5A7" w14:textId="49C794C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8047FFC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481FA5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05E91D9" wp14:editId="1896D1FD">
            <wp:extent cx="2598420" cy="18516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FA5" w:rsidRPr="00481FA5">
        <w:t xml:space="preserve"> </w:t>
      </w:r>
      <w:r w:rsidR="00481FA5">
        <w:rPr>
          <w:noProof/>
        </w:rPr>
        <w:drawing>
          <wp:inline distT="0" distB="0" distL="0" distR="0" wp14:anchorId="27D0B075" wp14:editId="397C4DB8">
            <wp:extent cx="2659380" cy="1844040"/>
            <wp:effectExtent l="0" t="0" r="7620" b="3810"/>
            <wp:docPr id="2" name="Grafik 2" descr="Look To The Lamb of God - Faithlife Ser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k To The Lamb of God - Faithlife Serm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17C61B10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7B6FBD">
        <w:rPr>
          <w:sz w:val="36"/>
          <w:szCs w:val="36"/>
        </w:rPr>
        <w:t>3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07CED455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8524" w14:textId="45A099B7" w:rsidR="0054774D" w:rsidRDefault="0054774D">
      <w:r>
        <w:rPr>
          <w:noProof/>
        </w:rPr>
        <w:lastRenderedPageBreak/>
        <w:drawing>
          <wp:inline distT="0" distB="0" distL="0" distR="0" wp14:anchorId="0993FF2D" wp14:editId="0FEB0161">
            <wp:extent cx="6004560" cy="92430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5AD" w14:textId="722ED69B" w:rsidR="005A6AA4" w:rsidRDefault="005A6AA4">
      <w:r>
        <w:rPr>
          <w:noProof/>
        </w:rPr>
        <w:lastRenderedPageBreak/>
        <w:drawing>
          <wp:inline distT="0" distB="0" distL="0" distR="0" wp14:anchorId="0CFB797C" wp14:editId="6E506989">
            <wp:extent cx="5501640" cy="8553831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34" cy="85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38A2" w14:textId="77777777" w:rsidR="00747230" w:rsidRDefault="00747230"/>
    <w:p w14:paraId="4D94B059" w14:textId="77777777" w:rsidR="0018726A" w:rsidRDefault="00C42CE1">
      <w:r>
        <w:rPr>
          <w:noProof/>
        </w:rPr>
        <w:lastRenderedPageBreak/>
        <w:drawing>
          <wp:inline distT="0" distB="0" distL="0" distR="0" wp14:anchorId="43CE2814" wp14:editId="4440F8FF">
            <wp:extent cx="5932289" cy="65303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54" cy="65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8121" w14:textId="1100A10C" w:rsidR="000410A5" w:rsidRDefault="0018726A">
      <w:r>
        <w:rPr>
          <w:noProof/>
        </w:rPr>
        <w:lastRenderedPageBreak/>
        <w:drawing>
          <wp:inline distT="0" distB="0" distL="0" distR="0" wp14:anchorId="790E8D74" wp14:editId="3DD7322C">
            <wp:extent cx="6088380" cy="913257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1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0A5">
        <w:rPr>
          <w:noProof/>
        </w:rPr>
        <w:lastRenderedPageBreak/>
        <w:drawing>
          <wp:inline distT="0" distB="0" distL="0" distR="0" wp14:anchorId="6F20D89E" wp14:editId="088CCDDF">
            <wp:extent cx="6096000" cy="8001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11E1DD7F" w:rsidR="0039155F" w:rsidRDefault="00C83BF9">
      <w:r>
        <w:br w:type="page"/>
      </w:r>
      <w:r w:rsidR="004B32E0">
        <w:rPr>
          <w:noProof/>
        </w:rPr>
        <w:lastRenderedPageBreak/>
        <w:drawing>
          <wp:inline distT="0" distB="0" distL="0" distR="0" wp14:anchorId="2FFBA4AC" wp14:editId="477A7D42">
            <wp:extent cx="6103620" cy="895197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1" cy="89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092F" w14:textId="2ED3E8C2" w:rsidR="00A752A4" w:rsidRDefault="00A752A4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8AA492" wp14:editId="78F68A66">
            <wp:extent cx="6120130" cy="8441690"/>
            <wp:effectExtent l="0" t="0" r="0" b="0"/>
            <wp:docPr id="8" name="Grafik 8" descr="Baptist Hymnal Hymn: Look To The Lamb Of God, lyrics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ptist Hymnal Hymn: Look To The Lamb Of God, lyrics with pd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AA4" w:rsidRPr="005A6AA4">
        <w:rPr>
          <w:noProof/>
        </w:rPr>
        <w:t xml:space="preserve"> </w:t>
      </w:r>
    </w:p>
    <w:sectPr w:rsidR="00A752A4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410A5"/>
    <w:rsid w:val="00130F73"/>
    <w:rsid w:val="0018726A"/>
    <w:rsid w:val="00255AFD"/>
    <w:rsid w:val="00351AF8"/>
    <w:rsid w:val="0039155F"/>
    <w:rsid w:val="00481FA5"/>
    <w:rsid w:val="004B32E0"/>
    <w:rsid w:val="0054774D"/>
    <w:rsid w:val="005A6AA4"/>
    <w:rsid w:val="00690BC9"/>
    <w:rsid w:val="006E7879"/>
    <w:rsid w:val="00724BDF"/>
    <w:rsid w:val="00747230"/>
    <w:rsid w:val="007B6FBD"/>
    <w:rsid w:val="00820F8A"/>
    <w:rsid w:val="008545DE"/>
    <w:rsid w:val="00A00324"/>
    <w:rsid w:val="00A752A4"/>
    <w:rsid w:val="00AB7832"/>
    <w:rsid w:val="00B823C0"/>
    <w:rsid w:val="00B96065"/>
    <w:rsid w:val="00BD3166"/>
    <w:rsid w:val="00BD3FA6"/>
    <w:rsid w:val="00C42986"/>
    <w:rsid w:val="00C42CE1"/>
    <w:rsid w:val="00C83BF9"/>
    <w:rsid w:val="00D27E5D"/>
    <w:rsid w:val="00DE6505"/>
    <w:rsid w:val="00F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8</cp:revision>
  <cp:lastPrinted>2019-05-03T12:49:00Z</cp:lastPrinted>
  <dcterms:created xsi:type="dcterms:W3CDTF">2021-09-29T20:01:00Z</dcterms:created>
  <dcterms:modified xsi:type="dcterms:W3CDTF">2021-10-13T2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